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57C5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D34B7" w:rsidRDefault="008D34B7" w:rsidP="008D34B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6201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62013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1,8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39DA"/>
    <w:rsid w:val="00353D85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D34B7"/>
    <w:rsid w:val="008F23F0"/>
    <w:rsid w:val="009111B6"/>
    <w:rsid w:val="00917597"/>
    <w:rsid w:val="00927EB2"/>
    <w:rsid w:val="009378E6"/>
    <w:rsid w:val="0097540A"/>
    <w:rsid w:val="0098007D"/>
    <w:rsid w:val="00995F95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4C52C-CE54-45F1-B621-B6CA3EEC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7956-68B2-44DD-8182-DBB91AA2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7:00Z</dcterms:created>
  <dcterms:modified xsi:type="dcterms:W3CDTF">2023-01-30T07:40:00Z</dcterms:modified>
</cp:coreProperties>
</file>